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66" w:rsidRDefault="00633366" w:rsidP="00633366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1</w:t>
      </w:r>
      <w:bookmarkStart w:id="0" w:name="_GoBack"/>
      <w:bookmarkEnd w:id="0"/>
    </w:p>
    <w:p w:rsidR="009E4175" w:rsidRPr="00354153" w:rsidRDefault="009E4175" w:rsidP="004049CC">
      <w:pPr>
        <w:rPr>
          <w:rFonts w:asciiTheme="majorHAnsi" w:hAnsiTheme="majorHAnsi" w:cs="CIDFont+F5"/>
        </w:rPr>
      </w:pP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Default="009E4175" w:rsidP="009E4175">
      <w:pPr>
        <w:rPr>
          <w:rFonts w:asciiTheme="majorHAnsi" w:hAnsiTheme="majorHAnsi"/>
        </w:rPr>
      </w:pPr>
      <w:r w:rsidRPr="00354153">
        <w:rPr>
          <w:rFonts w:asciiTheme="majorHAnsi" w:hAnsiTheme="majorHAnsi"/>
          <w:b/>
        </w:rPr>
        <w:t>Ans:</w:t>
      </w:r>
      <w:r w:rsidRPr="00354153">
        <w:rPr>
          <w:rFonts w:asciiTheme="majorHAnsi" w:hAnsiTheme="majorHAnsi"/>
        </w:rPr>
        <w:t xml:space="preserve"> </w:t>
      </w:r>
    </w:p>
    <w:p w:rsidR="009E4175" w:rsidRPr="00354153" w:rsidRDefault="009E4175" w:rsidP="009E4175">
      <w:pPr>
        <w:ind w:firstLine="720"/>
        <w:rPr>
          <w:rFonts w:asciiTheme="majorHAnsi" w:hAnsiTheme="majorHAnsi"/>
        </w:rPr>
      </w:pPr>
      <w:r w:rsidRPr="00354153">
        <w:rPr>
          <w:rFonts w:asciiTheme="majorHAnsi" w:hAnsiTheme="majorHAnsi"/>
        </w:rPr>
        <w:t>United States.</w:t>
      </w: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Pr="00354153" w:rsidRDefault="009E4175" w:rsidP="009E4175">
      <w:pPr>
        <w:rPr>
          <w:rFonts w:asciiTheme="majorHAnsi" w:hAnsiTheme="majorHAnsi"/>
          <w:b/>
        </w:rPr>
      </w:pPr>
      <w:r w:rsidRPr="00354153">
        <w:rPr>
          <w:rFonts w:asciiTheme="majorHAnsi" w:hAnsiTheme="majorHAnsi"/>
          <w:b/>
        </w:rPr>
        <w:t xml:space="preserve">Snapshot: </w:t>
      </w:r>
    </w:p>
    <w:p w:rsidR="009E4175" w:rsidRPr="00354153" w:rsidRDefault="009E4175" w:rsidP="009E4175">
      <w:pPr>
        <w:rPr>
          <w:rFonts w:asciiTheme="majorHAnsi" w:hAnsiTheme="majorHAnsi"/>
        </w:rPr>
      </w:pPr>
    </w:p>
    <w:p w:rsidR="009E4175" w:rsidRPr="00354153" w:rsidRDefault="004049CC" w:rsidP="009E4175">
      <w:pPr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2629B824" wp14:editId="37BD6412">
            <wp:extent cx="5943600" cy="3058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46" w:rsidRDefault="00B94C46"/>
    <w:sectPr w:rsidR="00B94C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75"/>
    <w:rsid w:val="004049CC"/>
    <w:rsid w:val="00633366"/>
    <w:rsid w:val="009E4175"/>
    <w:rsid w:val="00B9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7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6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63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66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7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6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63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6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05DA-3883-4F57-AC64-A4DA6CC4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8T14:18:00Z</dcterms:created>
  <dcterms:modified xsi:type="dcterms:W3CDTF">2017-12-08T03:39:00Z</dcterms:modified>
</cp:coreProperties>
</file>